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5E21170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75CA39DA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6564B8">
                    <w:rPr>
                      <w:rFonts w:cs="Calibri"/>
                      <w:b/>
                      <w:bCs/>
                      <w:sz w:val="20"/>
                      <w:szCs w:val="20"/>
                    </w:rPr>
                    <w:t>32</w:t>
                  </w:r>
                  <w:r>
                    <w:br/>
                  </w:r>
                  <w:r w:rsidR="006564B8">
                    <w:rPr>
                      <w:rFonts w:cs="Calibri"/>
                      <w:sz w:val="20"/>
                      <w:szCs w:val="20"/>
                    </w:rPr>
                    <w:t>10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6564B8">
                    <w:rPr>
                      <w:rFonts w:cs="Calibri"/>
                      <w:sz w:val="20"/>
                      <w:szCs w:val="20"/>
                    </w:rPr>
                    <w:t xml:space="preserve">June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349C0464" w14:textId="040D8DF1" w:rsidR="009E3EF0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70562A">
                    <w:rPr>
                      <w:rFonts w:cs="Calibri"/>
                      <w:sz w:val="17"/>
                      <w:szCs w:val="17"/>
                    </w:rPr>
                    <w:t xml:space="preserve"> explore issues around digital</w:t>
                  </w:r>
                  <w:r w:rsidR="00544C62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proofErr w:type="gramStart"/>
                  <w:r w:rsidR="00544C62">
                    <w:rPr>
                      <w:rFonts w:cs="Calibri"/>
                      <w:sz w:val="17"/>
                      <w:szCs w:val="17"/>
                    </w:rPr>
                    <w:t>literacy</w:t>
                  </w:r>
                  <w:r w:rsidR="009E3EF0">
                    <w:rPr>
                      <w:rFonts w:cs="Calibri"/>
                      <w:sz w:val="17"/>
                      <w:szCs w:val="17"/>
                    </w:rPr>
                    <w:t>, and</w:t>
                  </w:r>
                  <w:proofErr w:type="gramEnd"/>
                  <w:r w:rsidR="009E3EF0">
                    <w:rPr>
                      <w:rFonts w:cs="Calibri"/>
                      <w:sz w:val="17"/>
                      <w:szCs w:val="17"/>
                    </w:rPr>
                    <w:t xml:space="preserve"> discuss why there’s been a decrease in ICT skills.</w:t>
                  </w:r>
                  <w:r w:rsidR="009E3EF0">
                    <w:rPr>
                      <w:rFonts w:cs="Calibri"/>
                      <w:sz w:val="17"/>
                      <w:szCs w:val="17"/>
                    </w:rPr>
                    <w:br/>
                  </w:r>
                </w:p>
                <w:p w14:paraId="64352524" w14:textId="6061363C" w:rsidR="005357D0" w:rsidRPr="009E3EF0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6F17F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C707D5" w:rsidRPr="00AF100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1</w:t>
                    </w:r>
                  </w:hyperlink>
                  <w:r w:rsidR="006E71C9" w:rsidRPr="00AF100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C707D5" w:rsidRPr="00AF100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2</w:t>
                    </w:r>
                  </w:hyperlink>
                </w:p>
                <w:p w14:paraId="032C1E03" w14:textId="13A80975" w:rsidR="003061DE" w:rsidRPr="00AF100E" w:rsidRDefault="005357D0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AF100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</w:hyperlink>
                  <w:r w:rsidRPr="00AF100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Pr="00AF100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9.0)</w:t>
                    </w:r>
                  </w:hyperlink>
                </w:p>
                <w:p w14:paraId="55C1180E" w14:textId="445BFC6C" w:rsidR="003061DE" w:rsidRPr="00AF100E" w:rsidRDefault="00CF62A6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AF100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7 and 8 (v8.4) - 1</w:t>
                    </w:r>
                  </w:hyperlink>
                  <w:r w:rsidRPr="00AF100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Pr="00AF100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7 and 8 (v8.4) - 2</w:t>
                    </w:r>
                  </w:hyperlink>
                </w:p>
                <w:p w14:paraId="0379CE78" w14:textId="60E2D338" w:rsidR="003061DE" w:rsidRDefault="003061DE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hyperlink r:id="rId18" w:history="1">
                    <w:r w:rsidRPr="00AF100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7 and 8 (v9.0)</w:t>
                    </w:r>
                  </w:hyperlink>
                  <w:r w:rsidR="00AF100E" w:rsidRPr="00AF100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9" w:history="1">
                    <w:r w:rsidR="003F1B68" w:rsidRPr="00AF100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9.0)</w:t>
                    </w:r>
                  </w:hyperlink>
                  <w:r w:rsidR="003F1B68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F1B6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</w:p>
                <w:p w14:paraId="00186BA3" w14:textId="77777777" w:rsidR="003F1B68" w:rsidRDefault="003F1B68" w:rsidP="1A351541">
                  <w:pPr>
                    <w:spacing w:line="240" w:lineRule="auto"/>
                  </w:pPr>
                </w:p>
                <w:p w14:paraId="16C81762" w14:textId="77777777" w:rsidR="43DDDBE7" w:rsidRDefault="43DDDBE7" w:rsidP="006564B8">
                  <w:pPr>
                    <w:spacing w:line="240" w:lineRule="auto"/>
                    <w:contextualSpacing/>
                  </w:pPr>
                </w:p>
                <w:p w14:paraId="4DE5E79B" w14:textId="77777777" w:rsidR="004F540C" w:rsidRPr="004F540C" w:rsidRDefault="004F540C" w:rsidP="004F540C"/>
                <w:p w14:paraId="0E503C35" w14:textId="77777777" w:rsidR="004F540C" w:rsidRPr="004F540C" w:rsidRDefault="004F540C" w:rsidP="004F540C"/>
                <w:p w14:paraId="3F7F4547" w14:textId="77777777" w:rsidR="004F540C" w:rsidRPr="004F540C" w:rsidRDefault="004F540C" w:rsidP="004F540C"/>
                <w:p w14:paraId="3B6A2AE7" w14:textId="77777777" w:rsidR="004F540C" w:rsidRPr="004F540C" w:rsidRDefault="004F540C" w:rsidP="004F540C"/>
                <w:p w14:paraId="64525A71" w14:textId="77777777" w:rsidR="004F540C" w:rsidRPr="004F540C" w:rsidRDefault="004F540C" w:rsidP="004F540C"/>
                <w:p w14:paraId="18274A5D" w14:textId="77777777" w:rsidR="004F540C" w:rsidRPr="004F540C" w:rsidRDefault="004F540C" w:rsidP="004F540C"/>
                <w:p w14:paraId="199BC88B" w14:textId="77777777" w:rsidR="004F540C" w:rsidRPr="004F540C" w:rsidRDefault="004F540C" w:rsidP="004F540C"/>
                <w:p w14:paraId="4A618717" w14:textId="77777777" w:rsidR="004F540C" w:rsidRPr="004F540C" w:rsidRDefault="004F540C" w:rsidP="004F540C"/>
                <w:p w14:paraId="7A103BA5" w14:textId="77777777" w:rsidR="004F540C" w:rsidRPr="004F540C" w:rsidRDefault="004F540C" w:rsidP="004F540C"/>
                <w:p w14:paraId="686B454A" w14:textId="77777777" w:rsidR="004F540C" w:rsidRPr="004F540C" w:rsidRDefault="004F540C" w:rsidP="004F540C"/>
                <w:p w14:paraId="2DF1D659" w14:textId="77777777" w:rsidR="004F540C" w:rsidRPr="004F540C" w:rsidRDefault="004F540C" w:rsidP="004F540C"/>
                <w:p w14:paraId="1DB5A9BF" w14:textId="77777777" w:rsidR="004F540C" w:rsidRPr="004F540C" w:rsidRDefault="004F540C" w:rsidP="004F540C">
                  <w:pPr>
                    <w:ind w:firstLine="720"/>
                  </w:pPr>
                </w:p>
                <w:p w14:paraId="1A76287A" w14:textId="77777777" w:rsidR="004F540C" w:rsidRDefault="004F540C" w:rsidP="004F540C"/>
                <w:p w14:paraId="6AE1C4EC" w14:textId="77777777" w:rsidR="00C70E26" w:rsidRDefault="00C70E26" w:rsidP="004F540C"/>
                <w:p w14:paraId="7D932100" w14:textId="77777777" w:rsidR="00C70E26" w:rsidRDefault="00C70E26" w:rsidP="004F540C"/>
                <w:p w14:paraId="30B8A7C8" w14:textId="77777777" w:rsidR="00C70E26" w:rsidRDefault="00C70E26" w:rsidP="004F540C"/>
                <w:p w14:paraId="7F6B81F9" w14:textId="77777777" w:rsidR="00C70E26" w:rsidRDefault="00C70E26" w:rsidP="004F540C"/>
                <w:p w14:paraId="1C3D6637" w14:textId="77777777" w:rsidR="00C70E26" w:rsidRDefault="00C70E26" w:rsidP="004F540C"/>
                <w:p w14:paraId="2C5B6B21" w14:textId="77777777" w:rsidR="00C70E26" w:rsidRDefault="00C70E26" w:rsidP="004F540C"/>
                <w:p w14:paraId="3832BF3A" w14:textId="77777777" w:rsidR="00C70E26" w:rsidRDefault="00C70E26" w:rsidP="004F540C"/>
                <w:p w14:paraId="3C59D551" w14:textId="77777777" w:rsidR="00C70E26" w:rsidRDefault="00C70E26" w:rsidP="004F540C"/>
                <w:p w14:paraId="4870E927" w14:textId="77777777" w:rsidR="00C70E26" w:rsidRDefault="00C70E26" w:rsidP="004F540C"/>
                <w:p w14:paraId="48D351B6" w14:textId="77777777" w:rsidR="00C70E26" w:rsidRDefault="00C70E26" w:rsidP="004F540C"/>
                <w:p w14:paraId="0E249886" w14:textId="77777777" w:rsidR="00C70E26" w:rsidRDefault="00C70E26" w:rsidP="004F540C"/>
                <w:p w14:paraId="59FDD772" w14:textId="77777777" w:rsidR="00C70E26" w:rsidRDefault="00C70E26" w:rsidP="004F540C"/>
                <w:p w14:paraId="5F7EF106" w14:textId="77777777" w:rsidR="00C70E26" w:rsidRDefault="00C70E26" w:rsidP="004F540C"/>
                <w:p w14:paraId="7F96D746" w14:textId="77777777" w:rsidR="00C70E26" w:rsidRDefault="00C70E26" w:rsidP="004F540C"/>
                <w:p w14:paraId="5F3AB511" w14:textId="77777777" w:rsidR="00C70E26" w:rsidRDefault="00C70E26" w:rsidP="004F540C"/>
                <w:p w14:paraId="632BD779" w14:textId="77777777" w:rsidR="00C70E26" w:rsidRDefault="00C70E26" w:rsidP="004F540C"/>
                <w:p w14:paraId="35E05EBC" w14:textId="77777777" w:rsidR="00C70E26" w:rsidRDefault="00C70E26" w:rsidP="004F540C"/>
                <w:p w14:paraId="23B7F489" w14:textId="77777777" w:rsidR="00C70E26" w:rsidRDefault="00C70E26" w:rsidP="004F540C"/>
                <w:p w14:paraId="4FD89361" w14:textId="77777777" w:rsidR="00C70E26" w:rsidRDefault="00C70E26" w:rsidP="004F540C"/>
                <w:p w14:paraId="490D5E81" w14:textId="77777777" w:rsidR="00C70E26" w:rsidRDefault="00C70E26" w:rsidP="004F540C"/>
                <w:p w14:paraId="18A84E08" w14:textId="77777777" w:rsidR="00C70E26" w:rsidRDefault="00C70E26" w:rsidP="004F540C"/>
                <w:p w14:paraId="4FC504BD" w14:textId="77777777" w:rsidR="00C70E26" w:rsidRDefault="00C70E26" w:rsidP="004F540C"/>
                <w:p w14:paraId="26ABA6E6" w14:textId="77777777" w:rsidR="00C70E26" w:rsidRDefault="00C70E26" w:rsidP="004F540C"/>
                <w:p w14:paraId="6F33138E" w14:textId="77777777" w:rsidR="00C70E26" w:rsidRDefault="00C70E26" w:rsidP="004F540C"/>
                <w:p w14:paraId="3ADFF472" w14:textId="77777777" w:rsidR="00C70E26" w:rsidRDefault="00C70E26" w:rsidP="004F540C"/>
                <w:p w14:paraId="026B21CD" w14:textId="77777777" w:rsidR="00C70E26" w:rsidRDefault="00C70E26" w:rsidP="004F540C"/>
                <w:p w14:paraId="76BB6117" w14:textId="77777777" w:rsidR="00F31FCE" w:rsidRDefault="00F31FCE" w:rsidP="004F540C"/>
                <w:p w14:paraId="2E319291" w14:textId="013944FC" w:rsidR="00C70E26" w:rsidRPr="004F540C" w:rsidRDefault="00C70E26" w:rsidP="004F540C"/>
              </w:tc>
            </w:tr>
          </w:tbl>
          <w:p w14:paraId="52512151" w14:textId="3CE8A2A0" w:rsidR="004F540C" w:rsidRPr="004F540C" w:rsidRDefault="004F540C" w:rsidP="004F540C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2A92142A" w14:textId="77777777" w:rsidR="006564B8" w:rsidRDefault="006564B8" w:rsidP="00D92BA1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CT Literacy Skills</w:t>
            </w:r>
          </w:p>
          <w:p w14:paraId="0102D36B" w14:textId="57E24EF3" w:rsidR="00424CEC" w:rsidRPr="00424CEC" w:rsidRDefault="00424CEC" w:rsidP="00424CEC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3B1558B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What does ICT stand for? How is it different from digital literacy (hint: one is the technology itself, the other is your ability to use it critically)? </w:t>
            </w:r>
          </w:p>
          <w:p w14:paraId="452B5989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GB"/>
              </w:rPr>
            </w:pPr>
            <w:r w:rsidRPr="00065308">
              <w:rPr>
                <w:rFonts w:cstheme="minorBidi"/>
              </w:rPr>
              <w:t>What specific skills make someone digitally literate?</w:t>
            </w:r>
            <w:r w:rsidRPr="00065308">
              <w:rPr>
                <w:rFonts w:cstheme="minorBidi"/>
                <w:lang w:val="en-GB"/>
              </w:rPr>
              <w:t> </w:t>
            </w:r>
          </w:p>
          <w:p w14:paraId="2B16C4C6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What do you think is contributing to a decrease in digital literacy skills among young people?  </w:t>
            </w:r>
          </w:p>
          <w:p w14:paraId="238797E7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In what ways do you think AI is helping digital literacy? In what ways is it hindering it? </w:t>
            </w:r>
          </w:p>
          <w:p w14:paraId="23DB46B2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When it comes to navigating the digital world, in what ways do you think young people may be better than older generations? </w:t>
            </w:r>
          </w:p>
          <w:p w14:paraId="2E33E2F9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GB"/>
              </w:rPr>
            </w:pPr>
            <w:r w:rsidRPr="00065308">
              <w:rPr>
                <w:rFonts w:cstheme="minorBidi"/>
              </w:rPr>
              <w:t>What consequences could a drop in ICT have on young people and society in general?</w:t>
            </w:r>
            <w:r w:rsidRPr="00065308">
              <w:rPr>
                <w:rFonts w:cstheme="minorBidi"/>
                <w:lang w:val="en-GB"/>
              </w:rPr>
              <w:t> </w:t>
            </w:r>
          </w:p>
          <w:p w14:paraId="2B51EA9B" w14:textId="77777777" w:rsidR="006536F1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What do you think could be done to improve digital literacy? </w:t>
            </w:r>
          </w:p>
          <w:p w14:paraId="0F433C2E" w14:textId="30054984" w:rsidR="00424CEC" w:rsidRPr="00D73F7A" w:rsidRDefault="00424CEC" w:rsidP="00424CEC">
            <w:pPr>
              <w:pStyle w:val="ListParagraph"/>
              <w:spacing w:after="160" w:line="360" w:lineRule="auto"/>
              <w:ind w:left="284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71AEC65C" w14:textId="77777777" w:rsidR="00AA2E2A" w:rsidRPr="00AA2E2A" w:rsidRDefault="00AA2E2A" w:rsidP="00AA2E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</w:rPr>
              <w:t>In the video resource, one person said, “The technology is changing so fast, it’s hard to keep up.” Do you agree or disagree with this comment? Write 750-word opinion piece for a youth-focused media outlet, using real-world examples.  </w:t>
            </w:r>
          </w:p>
          <w:p w14:paraId="7F9FA703" w14:textId="77777777" w:rsidR="00F31FCE" w:rsidRPr="00F31FCE" w:rsidRDefault="00AA2E2A" w:rsidP="00AA2E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</w:rPr>
              <w:t>In groups of 3, choose 5 essential digital skills to test (e.g., </w:t>
            </w:r>
            <w:r w:rsidRPr="00AA2E2A">
              <w:rPr>
                <w:rFonts w:asciiTheme="minorHAnsi" w:hAnsiTheme="minorHAnsi" w:cstheme="minorBidi"/>
                <w:i/>
                <w:iCs/>
              </w:rPr>
              <w:t>Using advanced Google search operators</w:t>
            </w:r>
            <w:r w:rsidRPr="00AA2E2A">
              <w:rPr>
                <w:rFonts w:asciiTheme="minorHAnsi" w:hAnsiTheme="minorHAnsi" w:cstheme="minorBidi"/>
              </w:rPr>
              <w:t>, </w:t>
            </w:r>
            <w:proofErr w:type="gramStart"/>
            <w:r w:rsidRPr="00AA2E2A">
              <w:rPr>
                <w:rFonts w:asciiTheme="minorHAnsi" w:hAnsiTheme="minorHAnsi" w:cstheme="minorBidi"/>
                <w:i/>
                <w:iCs/>
              </w:rPr>
              <w:t>Identifying</w:t>
            </w:r>
            <w:proofErr w:type="gramEnd"/>
            <w:r w:rsidRPr="00AA2E2A">
              <w:rPr>
                <w:rFonts w:asciiTheme="minorHAnsi" w:hAnsiTheme="minorHAnsi" w:cstheme="minorBidi"/>
                <w:i/>
                <w:iCs/>
              </w:rPr>
              <w:t> a phishing email</w:t>
            </w:r>
            <w:r w:rsidRPr="00AA2E2A">
              <w:rPr>
                <w:rFonts w:asciiTheme="minorHAnsi" w:hAnsiTheme="minorHAnsi" w:cstheme="minorBidi"/>
              </w:rPr>
              <w:t>, </w:t>
            </w:r>
            <w:r w:rsidRPr="00AA2E2A">
              <w:rPr>
                <w:rFonts w:asciiTheme="minorHAnsi" w:hAnsiTheme="minorHAnsi" w:cstheme="minorBidi"/>
                <w:i/>
                <w:iCs/>
              </w:rPr>
              <w:t>Spotting an AI-altered photo</w:t>
            </w:r>
            <w:r w:rsidRPr="00AA2E2A">
              <w:rPr>
                <w:rFonts w:asciiTheme="minorHAnsi" w:hAnsiTheme="minorHAnsi" w:cstheme="minorBidi"/>
              </w:rPr>
              <w:t>). Create a 5-to-10 question diagnostic quiz using </w:t>
            </w:r>
            <w:r w:rsidRPr="00AA2E2A">
              <w:rPr>
                <w:rFonts w:asciiTheme="minorHAnsi" w:hAnsiTheme="minorHAnsi" w:cstheme="minorBidi"/>
                <w:b/>
                <w:bCs/>
              </w:rPr>
              <w:t xml:space="preserve">Google </w:t>
            </w:r>
          </w:p>
          <w:p w14:paraId="1A728C68" w14:textId="77777777" w:rsidR="00F31FCE" w:rsidRDefault="00F31FCE" w:rsidP="00F31FCE">
            <w:pPr>
              <w:pStyle w:val="ListParagraph"/>
              <w:spacing w:after="160" w:line="360" w:lineRule="auto"/>
              <w:ind w:left="316"/>
              <w:rPr>
                <w:rFonts w:asciiTheme="minorHAnsi" w:hAnsiTheme="minorHAnsi" w:cstheme="minorBidi"/>
                <w:b/>
                <w:bCs/>
              </w:rPr>
            </w:pPr>
          </w:p>
          <w:p w14:paraId="58FCA065" w14:textId="2AD72350" w:rsidR="00AA2E2A" w:rsidRPr="00AA2E2A" w:rsidRDefault="00AA2E2A" w:rsidP="00F31FCE">
            <w:pPr>
              <w:pStyle w:val="ListParagraph"/>
              <w:spacing w:after="160" w:line="360" w:lineRule="auto"/>
              <w:ind w:left="316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  <w:b/>
                <w:bCs/>
              </w:rPr>
              <w:t>Forms</w:t>
            </w:r>
            <w:r w:rsidRPr="00AA2E2A">
              <w:rPr>
                <w:rFonts w:asciiTheme="minorHAnsi" w:hAnsiTheme="minorHAnsi" w:cstheme="minorBidi"/>
              </w:rPr>
              <w:t> or </w:t>
            </w:r>
            <w:r w:rsidRPr="00AA2E2A">
              <w:rPr>
                <w:rFonts w:asciiTheme="minorHAnsi" w:hAnsiTheme="minorHAnsi" w:cstheme="minorBidi"/>
                <w:b/>
                <w:bCs/>
              </w:rPr>
              <w:t>Microsoft Forms</w:t>
            </w:r>
            <w:r w:rsidRPr="00AA2E2A">
              <w:rPr>
                <w:rFonts w:asciiTheme="minorHAnsi" w:hAnsiTheme="minorHAnsi" w:cstheme="minorBidi"/>
              </w:rPr>
              <w:t xml:space="preserve">. Ensure questions have objective right/wrong answers. Have classmates do the quiz. Export the results to a spreadsheet. </w:t>
            </w:r>
            <w:r w:rsidRPr="00AA2E2A">
              <w:rPr>
                <w:rFonts w:asciiTheme="minorHAnsi" w:hAnsiTheme="minorHAnsi" w:cstheme="minorBidi"/>
              </w:rPr>
              <w:lastRenderedPageBreak/>
              <w:t>Clean the data to find the percentage of correct answers per skill category. Build a column or bar graph highlighting the class's biggest digital strengths and weaknesses. </w:t>
            </w:r>
          </w:p>
          <w:p w14:paraId="5A720D2B" w14:textId="77777777" w:rsidR="00404829" w:rsidRDefault="00AA2E2A" w:rsidP="00AA2E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</w:rPr>
              <w:t>Design a campaign, an app feature, or a school initiative called </w:t>
            </w:r>
          </w:p>
          <w:p w14:paraId="6EA22EF6" w14:textId="0AC248DD" w:rsidR="00AA2E2A" w:rsidRPr="00AA2E2A" w:rsidRDefault="00AA2E2A" w:rsidP="00404829">
            <w:pPr>
              <w:pStyle w:val="ListParagraph"/>
              <w:spacing w:after="160" w:line="360" w:lineRule="auto"/>
              <w:ind w:left="316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  <w:b/>
                <w:bCs/>
              </w:rPr>
              <w:t>"Fixing the Lag"</w:t>
            </w:r>
            <w:r w:rsidRPr="00AA2E2A">
              <w:rPr>
                <w:rFonts w:asciiTheme="minorHAnsi" w:hAnsiTheme="minorHAnsi" w:cstheme="minorBidi"/>
              </w:rPr>
              <w:t> aimed at boosting digital literacy for Year 7s. Groups get exactly </w:t>
            </w:r>
            <w:r w:rsidRPr="00AA2E2A">
              <w:rPr>
                <w:rFonts w:asciiTheme="minorHAnsi" w:hAnsiTheme="minorHAnsi" w:cstheme="minorBidi"/>
                <w:b/>
                <w:bCs/>
              </w:rPr>
              <w:t>3 minutes</w:t>
            </w:r>
            <w:r w:rsidRPr="00AA2E2A">
              <w:rPr>
                <w:rFonts w:asciiTheme="minorHAnsi" w:hAnsiTheme="minorHAnsi" w:cstheme="minorBidi"/>
              </w:rPr>
              <w:t> to pitch their concept to the class using only 3 visual slides. They must pitch a solution to one specific issue, such as: </w:t>
            </w:r>
          </w:p>
          <w:p w14:paraId="5EF07F43" w14:textId="5A66005F" w:rsidR="00AA2E2A" w:rsidRPr="00AA2E2A" w:rsidRDefault="00AA2E2A" w:rsidP="00D92BA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ind w:left="459" w:hanging="141"/>
              <w:rPr>
                <w:rFonts w:asciiTheme="minorHAnsi" w:hAnsiTheme="minorHAnsi" w:cstheme="minorBidi"/>
                <w:i/>
                <w:iCs/>
                <w:lang w:val="en-GB"/>
              </w:rPr>
            </w:pPr>
            <w:r w:rsidRPr="00AA2E2A">
              <w:rPr>
                <w:rFonts w:asciiTheme="minorHAnsi" w:hAnsiTheme="minorHAnsi" w:cstheme="minorBidi"/>
                <w:i/>
                <w:iCs/>
              </w:rPr>
              <w:t>How to stop scrolling and start studying effectively</w:t>
            </w:r>
          </w:p>
          <w:p w14:paraId="4B4F1CC2" w14:textId="41A1887D" w:rsidR="00AA2E2A" w:rsidRPr="00AA2E2A" w:rsidRDefault="00AA2E2A" w:rsidP="00D92BA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ind w:left="459" w:hanging="141"/>
              <w:rPr>
                <w:rFonts w:asciiTheme="minorHAnsi" w:hAnsiTheme="minorHAnsi" w:cstheme="minorBidi"/>
                <w:i/>
                <w:iCs/>
                <w:lang w:val="en-GB"/>
              </w:rPr>
            </w:pPr>
            <w:r w:rsidRPr="00AA2E2A">
              <w:rPr>
                <w:rFonts w:asciiTheme="minorHAnsi" w:hAnsiTheme="minorHAnsi" w:cstheme="minorBidi"/>
                <w:i/>
                <w:iCs/>
              </w:rPr>
              <w:t>How to verify if a breaking news video on TikTok is fake</w:t>
            </w:r>
          </w:p>
          <w:p w14:paraId="55685D1E" w14:textId="65906170" w:rsidR="004F5880" w:rsidRPr="00D92BA1" w:rsidRDefault="00AA2E2A" w:rsidP="00D92BA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ind w:left="459" w:hanging="141"/>
              <w:rPr>
                <w:rFonts w:asciiTheme="minorHAnsi" w:hAnsiTheme="minorHAnsi" w:cstheme="minorBidi"/>
                <w:sz w:val="20"/>
                <w:szCs w:val="20"/>
              </w:rPr>
            </w:pPr>
            <w:r w:rsidRPr="00AA2E2A">
              <w:rPr>
                <w:rFonts w:asciiTheme="minorHAnsi" w:hAnsiTheme="minorHAnsi" w:cstheme="minorBidi"/>
                <w:i/>
                <w:iCs/>
              </w:rPr>
              <w:t>How to master advanced research without relying solely on AI summaries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00C70E26">
      <w:pPr>
        <w:autoSpaceDE w:val="0"/>
        <w:autoSpaceDN w:val="0"/>
        <w:adjustRightInd w:val="0"/>
        <w:spacing w:after="0" w:line="259" w:lineRule="auto"/>
      </w:pPr>
    </w:p>
    <w:sectPr w:rsidR="00300BF2" w:rsidSect="00D92BA1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7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3007" w14:textId="77777777" w:rsidR="00EE7D77" w:rsidRDefault="00EE7D77" w:rsidP="008B0B7A">
      <w:pPr>
        <w:spacing w:after="0" w:line="240" w:lineRule="auto"/>
      </w:pPr>
      <w:r>
        <w:separator/>
      </w:r>
    </w:p>
  </w:endnote>
  <w:endnote w:type="continuationSeparator" w:id="0">
    <w:p w14:paraId="7531950F" w14:textId="77777777" w:rsidR="00EE7D77" w:rsidRDefault="00EE7D77" w:rsidP="008B0B7A">
      <w:pPr>
        <w:spacing w:after="0" w:line="240" w:lineRule="auto"/>
      </w:pPr>
      <w:r>
        <w:continuationSeparator/>
      </w:r>
    </w:p>
  </w:endnote>
  <w:endnote w:type="continuationNotice" w:id="1">
    <w:p w14:paraId="7A947408" w14:textId="77777777" w:rsidR="00EE7D77" w:rsidRDefault="00EE7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4715378C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F31FCE">
      <w:rPr>
        <w:rFonts w:asciiTheme="minorHAnsi" w:hAnsiTheme="minorHAnsi" w:cstheme="minorHAnsi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6E0F" w14:textId="77777777" w:rsidR="00EE7D77" w:rsidRDefault="00EE7D77" w:rsidP="008B0B7A">
      <w:pPr>
        <w:spacing w:after="0" w:line="240" w:lineRule="auto"/>
      </w:pPr>
      <w:r>
        <w:separator/>
      </w:r>
    </w:p>
  </w:footnote>
  <w:footnote w:type="continuationSeparator" w:id="0">
    <w:p w14:paraId="330C65CA" w14:textId="77777777" w:rsidR="00EE7D77" w:rsidRDefault="00EE7D77" w:rsidP="008B0B7A">
      <w:pPr>
        <w:spacing w:after="0" w:line="240" w:lineRule="auto"/>
      </w:pPr>
      <w:r>
        <w:continuationSeparator/>
      </w:r>
    </w:p>
  </w:footnote>
  <w:footnote w:type="continuationNotice" w:id="1">
    <w:p w14:paraId="74A083A8" w14:textId="77777777" w:rsidR="00EE7D77" w:rsidRDefault="00EE7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A72"/>
    <w:multiLevelType w:val="multilevel"/>
    <w:tmpl w:val="28CCA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42E46"/>
    <w:multiLevelType w:val="multilevel"/>
    <w:tmpl w:val="EB6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12D"/>
    <w:multiLevelType w:val="multilevel"/>
    <w:tmpl w:val="E75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A78BC"/>
    <w:multiLevelType w:val="multilevel"/>
    <w:tmpl w:val="2B1C5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0A83"/>
    <w:multiLevelType w:val="multilevel"/>
    <w:tmpl w:val="0C9C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79D"/>
    <w:multiLevelType w:val="multilevel"/>
    <w:tmpl w:val="B3E01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44805"/>
    <w:multiLevelType w:val="multilevel"/>
    <w:tmpl w:val="36282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63E59"/>
    <w:multiLevelType w:val="multilevel"/>
    <w:tmpl w:val="2544F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2567C"/>
    <w:multiLevelType w:val="hybridMultilevel"/>
    <w:tmpl w:val="E102A6E2"/>
    <w:lvl w:ilvl="0" w:tplc="9670C99C">
      <w:numFmt w:val="bullet"/>
      <w:lvlText w:val="-"/>
      <w:lvlJc w:val="left"/>
      <w:pPr>
        <w:ind w:left="67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05062"/>
    <w:multiLevelType w:val="multilevel"/>
    <w:tmpl w:val="22AEB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539AA"/>
    <w:multiLevelType w:val="multilevel"/>
    <w:tmpl w:val="DDDE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F150B"/>
    <w:multiLevelType w:val="multilevel"/>
    <w:tmpl w:val="0A3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6200"/>
    <w:multiLevelType w:val="multilevel"/>
    <w:tmpl w:val="C2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7C88464C"/>
    <w:multiLevelType w:val="multilevel"/>
    <w:tmpl w:val="0BF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4"/>
  </w:num>
  <w:num w:numId="4" w16cid:durableId="733741126">
    <w:abstractNumId w:val="1"/>
  </w:num>
  <w:num w:numId="5" w16cid:durableId="1586301539">
    <w:abstractNumId w:val="12"/>
  </w:num>
  <w:num w:numId="6" w16cid:durableId="707030752">
    <w:abstractNumId w:val="5"/>
  </w:num>
  <w:num w:numId="7" w16cid:durableId="370225978">
    <w:abstractNumId w:val="35"/>
  </w:num>
  <w:num w:numId="8" w16cid:durableId="1119566665">
    <w:abstractNumId w:val="11"/>
  </w:num>
  <w:num w:numId="9" w16cid:durableId="2039693425">
    <w:abstractNumId w:val="10"/>
  </w:num>
  <w:num w:numId="10" w16cid:durableId="742526808">
    <w:abstractNumId w:val="39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6"/>
  </w:num>
  <w:num w:numId="14" w16cid:durableId="256645597">
    <w:abstractNumId w:val="3"/>
  </w:num>
  <w:num w:numId="15" w16cid:durableId="2102989173">
    <w:abstractNumId w:val="44"/>
  </w:num>
  <w:num w:numId="16" w16cid:durableId="729035038">
    <w:abstractNumId w:val="18"/>
  </w:num>
  <w:num w:numId="17" w16cid:durableId="2147315233">
    <w:abstractNumId w:val="2"/>
  </w:num>
  <w:num w:numId="18" w16cid:durableId="531722807">
    <w:abstractNumId w:val="28"/>
  </w:num>
  <w:num w:numId="19" w16cid:durableId="1902014352">
    <w:abstractNumId w:val="22"/>
  </w:num>
  <w:num w:numId="20" w16cid:durableId="1800874080">
    <w:abstractNumId w:val="36"/>
  </w:num>
  <w:num w:numId="21" w16cid:durableId="270209993">
    <w:abstractNumId w:val="21"/>
  </w:num>
  <w:num w:numId="22" w16cid:durableId="1975325584">
    <w:abstractNumId w:val="13"/>
  </w:num>
  <w:num w:numId="23" w16cid:durableId="90125521">
    <w:abstractNumId w:val="43"/>
  </w:num>
  <w:num w:numId="24" w16cid:durableId="1440300662">
    <w:abstractNumId w:val="41"/>
  </w:num>
  <w:num w:numId="25" w16cid:durableId="763959295">
    <w:abstractNumId w:val="29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46"/>
  </w:num>
  <w:num w:numId="29" w16cid:durableId="1458835460">
    <w:abstractNumId w:val="32"/>
  </w:num>
  <w:num w:numId="30" w16cid:durableId="1905598141">
    <w:abstractNumId w:val="33"/>
  </w:num>
  <w:num w:numId="31" w16cid:durableId="1900744348">
    <w:abstractNumId w:val="27"/>
  </w:num>
  <w:num w:numId="32" w16cid:durableId="1378890179">
    <w:abstractNumId w:val="14"/>
  </w:num>
  <w:num w:numId="33" w16cid:durableId="1210997067">
    <w:abstractNumId w:val="20"/>
  </w:num>
  <w:num w:numId="34" w16cid:durableId="1204707820">
    <w:abstractNumId w:val="19"/>
  </w:num>
  <w:num w:numId="35" w16cid:durableId="1522086591">
    <w:abstractNumId w:val="37"/>
  </w:num>
  <w:num w:numId="36" w16cid:durableId="1629553205">
    <w:abstractNumId w:val="9"/>
  </w:num>
  <w:num w:numId="37" w16cid:durableId="2114737726">
    <w:abstractNumId w:val="30"/>
  </w:num>
  <w:num w:numId="38" w16cid:durableId="301272046">
    <w:abstractNumId w:val="23"/>
  </w:num>
  <w:num w:numId="39" w16cid:durableId="209462293">
    <w:abstractNumId w:val="26"/>
  </w:num>
  <w:num w:numId="40" w16cid:durableId="2138136390">
    <w:abstractNumId w:val="0"/>
  </w:num>
  <w:num w:numId="41" w16cid:durableId="45882458">
    <w:abstractNumId w:val="4"/>
  </w:num>
  <w:num w:numId="42" w16cid:durableId="658537909">
    <w:abstractNumId w:val="42"/>
  </w:num>
  <w:num w:numId="43" w16cid:durableId="445731451">
    <w:abstractNumId w:val="40"/>
  </w:num>
  <w:num w:numId="44" w16cid:durableId="2131051601">
    <w:abstractNumId w:val="45"/>
  </w:num>
  <w:num w:numId="45" w16cid:durableId="1577978786">
    <w:abstractNumId w:val="8"/>
  </w:num>
  <w:num w:numId="46" w16cid:durableId="152529532">
    <w:abstractNumId w:val="38"/>
  </w:num>
  <w:num w:numId="47" w16cid:durableId="183536730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308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CDB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1F8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2B7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487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113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A07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B1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1DE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6FC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0FB1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075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4A44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B68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1CE8"/>
    <w:rsid w:val="00402CB5"/>
    <w:rsid w:val="00402FC6"/>
    <w:rsid w:val="00403910"/>
    <w:rsid w:val="00403964"/>
    <w:rsid w:val="004039AE"/>
    <w:rsid w:val="00403A9E"/>
    <w:rsid w:val="00404238"/>
    <w:rsid w:val="00404829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0F85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C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4D3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07C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7C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40C"/>
    <w:rsid w:val="004F565B"/>
    <w:rsid w:val="004F5880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57D0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4C62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36F1"/>
    <w:rsid w:val="0065406A"/>
    <w:rsid w:val="00654281"/>
    <w:rsid w:val="006551BC"/>
    <w:rsid w:val="006552EC"/>
    <w:rsid w:val="0065530E"/>
    <w:rsid w:val="006555BB"/>
    <w:rsid w:val="0065581B"/>
    <w:rsid w:val="006564B8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CF7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0D"/>
    <w:rsid w:val="006E58C5"/>
    <w:rsid w:val="006E5B9D"/>
    <w:rsid w:val="006E714D"/>
    <w:rsid w:val="006E71C9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7F5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62A"/>
    <w:rsid w:val="00705718"/>
    <w:rsid w:val="0070575C"/>
    <w:rsid w:val="00705856"/>
    <w:rsid w:val="007076E9"/>
    <w:rsid w:val="007079B0"/>
    <w:rsid w:val="00707BC1"/>
    <w:rsid w:val="0071012F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3B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9A7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352B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67F7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28E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505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3EF0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2A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2D7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00E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8BB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CF7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EA3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7D5"/>
    <w:rsid w:val="00C7083D"/>
    <w:rsid w:val="00C7085E"/>
    <w:rsid w:val="00C70A36"/>
    <w:rsid w:val="00C70E2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A7F70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2A6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19EB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2BA1"/>
    <w:rsid w:val="00D93112"/>
    <w:rsid w:val="00D932C1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AC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2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7E0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E7D7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1FCE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PPS071" TargetMode="External"/><Relationship Id="rId18" Type="http://schemas.openxmlformats.org/officeDocument/2006/relationships/hyperlink" Target="https://www.australiancurriculum.edu.au/search?TTN=q%3DAC9TDI8P10&amp;on=AC&amp;AC=q%3DAC9TDI8P10%26pageOffset%3D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TDIP043+ACPPS075+ACPPS074+ACPPS071+ACPPS070" TargetMode="External"/><Relationship Id="rId17" Type="http://schemas.openxmlformats.org/officeDocument/2006/relationships/hyperlink" Target="https://v8.australiancurriculum.edu.au/Search/?q=ACTDIP02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TDIP03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C9K06&amp;on=AC&amp;AC=q%3DAC9HP10P10%26pageOffset%3D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ustraliancurriculum.edu.au/search?TTN=q%3DAC9TDI10P11&amp;on=AC&amp;AC=q%3DAC9TDI10P11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HP8P06&amp;on=AC&amp;AC=q%3DAC9HP8P06%26pageOffset%3D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0</Words>
  <Characters>2967</Characters>
  <Application>Microsoft Office Word</Application>
  <DocSecurity>0</DocSecurity>
  <Lines>24</Lines>
  <Paragraphs>6</Paragraphs>
  <ScaleCrop>false</ScaleCrop>
  <Company>Australian Broadcasting Corporation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0</cp:revision>
  <cp:lastPrinted>2019-09-25T23:01:00Z</cp:lastPrinted>
  <dcterms:created xsi:type="dcterms:W3CDTF">2024-02-09T18:30:00Z</dcterms:created>
  <dcterms:modified xsi:type="dcterms:W3CDTF">2026-06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